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91" w:rsidRDefault="00A01691" w:rsidP="00A01691">
      <w:pPr>
        <w:pStyle w:val="3"/>
        <w:spacing w:line="240" w:lineRule="atLeast"/>
        <w:jc w:val="center"/>
        <w:rPr>
          <w:color w:val="000000"/>
          <w:sz w:val="27"/>
          <w:szCs w:val="27"/>
        </w:rPr>
      </w:pPr>
      <w:r>
        <w:rPr>
          <w:color w:val="000000"/>
        </w:rPr>
        <w:t xml:space="preserve">План социально-значимых мероприятий для всех возрастных категорий граждан города с </w:t>
      </w:r>
      <w:r w:rsidR="00EB48D9">
        <w:rPr>
          <w:color w:val="000000"/>
        </w:rPr>
        <w:t>ОВЗ</w:t>
      </w:r>
      <w:r>
        <w:rPr>
          <w:color w:val="000000"/>
        </w:rPr>
        <w:t xml:space="preserve"> на 2017 год </w:t>
      </w:r>
    </w:p>
    <w:p w:rsidR="00A01691" w:rsidRPr="004E0734" w:rsidRDefault="00A01691" w:rsidP="00A01691">
      <w:pPr>
        <w:pStyle w:val="a6"/>
        <w:rPr>
          <w:color w:val="000000"/>
        </w:rPr>
      </w:pPr>
      <w:r>
        <w:t> </w:t>
      </w:r>
    </w:p>
    <w:tbl>
      <w:tblPr>
        <w:tblW w:w="0" w:type="auto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1325"/>
        <w:gridCol w:w="2341"/>
        <w:gridCol w:w="2330"/>
        <w:gridCol w:w="4007"/>
        <w:gridCol w:w="1418"/>
        <w:gridCol w:w="1660"/>
        <w:gridCol w:w="2528"/>
      </w:tblGrid>
      <w:tr w:rsidR="00EB48D9" w:rsidTr="00EB48D9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9" w:rsidRDefault="00EB48D9">
            <w:pPr>
              <w:pStyle w:val="a6"/>
              <w:jc w:val="center"/>
            </w:pPr>
            <w:r>
              <w:t>№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9" w:rsidRDefault="00EB48D9">
            <w:pPr>
              <w:pStyle w:val="a6"/>
              <w:jc w:val="center"/>
              <w:rPr>
                <w:color w:val="000000"/>
                <w:sz w:val="21"/>
                <w:szCs w:val="21"/>
              </w:rPr>
            </w:pPr>
            <w:r>
              <w:t>Дата</w:t>
            </w:r>
          </w:p>
          <w:p w:rsidR="00EB48D9" w:rsidRDefault="00EB48D9">
            <w:pPr>
              <w:pStyle w:val="a6"/>
              <w:jc w:val="center"/>
            </w:pPr>
            <w:r>
              <w:t>врем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9" w:rsidRDefault="00EB48D9">
            <w:pPr>
              <w:pStyle w:val="a6"/>
              <w:jc w:val="center"/>
            </w:pPr>
            <w:r>
              <w:t>Место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9" w:rsidRDefault="00EB48D9">
            <w:pPr>
              <w:pStyle w:val="a6"/>
              <w:jc w:val="center"/>
            </w:pPr>
            <w:r>
              <w:t>Название мероприятия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9" w:rsidRDefault="00EB48D9">
            <w:pPr>
              <w:pStyle w:val="a6"/>
              <w:jc w:val="center"/>
            </w:pPr>
            <w:r>
              <w:t>Краткая информация о мероприят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9" w:rsidRDefault="00EB48D9">
            <w:pPr>
              <w:pStyle w:val="a6"/>
              <w:jc w:val="center"/>
            </w:pPr>
            <w:r>
              <w:t>Категории инвалидов</w:t>
            </w: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EB48D9">
            <w:pPr>
              <w:pStyle w:val="a6"/>
              <w:jc w:val="center"/>
            </w:pPr>
            <w:r>
              <w:t xml:space="preserve">Адрес организации, сайт </w:t>
            </w: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EB48D9">
            <w:pPr>
              <w:pStyle w:val="a6"/>
              <w:jc w:val="center"/>
            </w:pPr>
            <w:r>
              <w:rPr>
                <w:sz w:val="20"/>
                <w:szCs w:val="20"/>
              </w:rPr>
              <w:t>Ф.И.О. и контактные данные работника учреждения, осуществляющего координацию</w:t>
            </w:r>
          </w:p>
        </w:tc>
      </w:tr>
      <w:tr w:rsidR="00EB48D9" w:rsidTr="00EB48D9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1.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24 февраля. 1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</w:pPr>
            <w:r>
              <w:t>Танцевальный зал,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 «А ну-ка мальчики»,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Pr="00EC08F0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Концертно-игровая программа, </w:t>
            </w:r>
            <w:proofErr w:type="gramStart"/>
            <w:r>
              <w:t>посвященный</w:t>
            </w:r>
            <w:proofErr w:type="gramEnd"/>
            <w:r>
              <w:t xml:space="preserve"> Дню защитника Отечества.</w:t>
            </w:r>
          </w:p>
          <w:p w:rsidR="004E0734" w:rsidRPr="004E0734" w:rsidRDefault="004E0734" w:rsidP="004E0734">
            <w:pPr>
              <w:pStyle w:val="a6"/>
              <w:spacing w:before="0" w:beforeAutospacing="0" w:after="0" w:afterAutospacing="0"/>
              <w:jc w:val="center"/>
              <w:rPr>
                <w:i/>
              </w:rPr>
            </w:pPr>
            <w:r w:rsidRPr="004E0734">
              <w:rPr>
                <w:i/>
              </w:rPr>
              <w:t>(Услуга предоставляется 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4E0734" w:rsidRPr="00EC08F0" w:rsidRDefault="004E0734" w:rsidP="004E0734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EC08F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C08F0">
              <w:t xml:space="preserve">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</w:pP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P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 w:rsidRPr="004E0734">
              <w:t>Бейер Галина Марковна 262-25-41</w:t>
            </w:r>
          </w:p>
        </w:tc>
      </w:tr>
      <w:tr w:rsidR="00EB48D9" w:rsidTr="00EB48D9">
        <w:trPr>
          <w:trHeight w:val="1289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2.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15 Марта,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12.00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Танцевальный зал,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«Первый праздник весенний»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Концертно-игровая программа, посвященная Международному Женскому Дню 8 Марта.</w:t>
            </w: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>
              <w:t>(Услуга предоставляется бесплатн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E0734" w:rsidRDefault="004E0734" w:rsidP="004E0734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4E0734" w:rsidRPr="004E0734" w:rsidRDefault="004E0734" w:rsidP="004E0734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P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 w:rsidRPr="004E0734">
              <w:t>Бейер Галина Марковна 262-25-41</w:t>
            </w:r>
          </w:p>
        </w:tc>
      </w:tr>
      <w:tr w:rsidR="00EB48D9" w:rsidTr="00EB48D9">
        <w:trPr>
          <w:trHeight w:val="967"/>
        </w:trPr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Июнь,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июль,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август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Центр «Доверие»,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Ул</w:t>
            </w:r>
            <w:proofErr w:type="gramStart"/>
            <w:r>
              <w:t>.Б</w:t>
            </w:r>
            <w:proofErr w:type="gramEnd"/>
            <w:r>
              <w:t>орисевича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«</w:t>
            </w:r>
            <w:proofErr w:type="spellStart"/>
            <w:r>
              <w:t>Ура</w:t>
            </w:r>
            <w:proofErr w:type="gramStart"/>
            <w:r>
              <w:t>,к</w:t>
            </w:r>
            <w:proofErr w:type="gramEnd"/>
            <w:r>
              <w:t>аникулы</w:t>
            </w:r>
            <w:proofErr w:type="spellEnd"/>
            <w:r>
              <w:t>!»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Развлекательная игровая программа</w:t>
            </w: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>
              <w:t>(Услуга предоставляется бесплатн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E0734" w:rsidRDefault="004E0734" w:rsidP="004E0734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4E0734" w:rsidRPr="004E0734" w:rsidRDefault="004E0734" w:rsidP="004E0734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P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 w:rsidRPr="004E0734">
              <w:t>Бейер Галина Марковна 262-25-41</w:t>
            </w:r>
          </w:p>
        </w:tc>
      </w:tr>
      <w:tr w:rsidR="00EB48D9" w:rsidTr="00EB48D9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сентябрь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Танцевальный зал ДК «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«Здравствуй, школа!»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Концертно-игровая программа</w:t>
            </w: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>
              <w:t>(Услуга предоставляется бесплатн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Дети – инвалиды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E0734" w:rsidRDefault="004E0734" w:rsidP="004E0734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4E0734" w:rsidRPr="004E0734" w:rsidRDefault="004E0734" w:rsidP="004E0734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P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 w:rsidRPr="004E0734">
              <w:t>Бейер Галина Марковна 262-25-41</w:t>
            </w:r>
          </w:p>
        </w:tc>
      </w:tr>
      <w:tr w:rsidR="00EB48D9" w:rsidTr="00EB48D9">
        <w:tc>
          <w:tcPr>
            <w:tcW w:w="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МАУ «Дк1Ма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 xml:space="preserve">Новогодний утренник </w:t>
            </w:r>
          </w:p>
        </w:tc>
        <w:tc>
          <w:tcPr>
            <w:tcW w:w="4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both"/>
            </w:pPr>
            <w:r>
              <w:t>Новогоднее представление  на сцене, игра-массовка возле елки со сказочными персонажами</w:t>
            </w:r>
          </w:p>
          <w:p w:rsidR="004E0734" w:rsidRDefault="004E0734" w:rsidP="004E0734">
            <w:pPr>
              <w:pStyle w:val="a6"/>
              <w:spacing w:before="0" w:beforeAutospacing="0" w:after="0" w:afterAutospacing="0"/>
              <w:jc w:val="both"/>
            </w:pPr>
            <w:r>
              <w:t>(Услуга предоставляется бесплатно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Дети-инвалиды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  <w:r>
              <w:t>(5-14 лет)</w:t>
            </w:r>
          </w:p>
        </w:tc>
        <w:tc>
          <w:tcPr>
            <w:tcW w:w="16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E0734" w:rsidRDefault="004E0734" w:rsidP="004E0734">
            <w:pPr>
              <w:pStyle w:val="a6"/>
              <w:spacing w:before="0" w:beforeAutospacing="0" w:after="0" w:afterAutospacing="0"/>
            </w:pPr>
            <w:r>
              <w:t>Г. Красноярск, ул</w:t>
            </w:r>
            <w:proofErr w:type="gramStart"/>
            <w:r>
              <w:t>.Ю</w:t>
            </w:r>
            <w:proofErr w:type="gramEnd"/>
            <w:r>
              <w:t>ности,16</w:t>
            </w:r>
          </w:p>
          <w:p w:rsidR="004E0734" w:rsidRPr="004E0734" w:rsidRDefault="004E0734" w:rsidP="004E0734">
            <w:pPr>
              <w:pStyle w:val="a6"/>
              <w:spacing w:before="0" w:beforeAutospacing="0" w:after="0" w:afterAutospacing="0"/>
            </w:pPr>
            <w:proofErr w:type="spellStart"/>
            <w:r>
              <w:rPr>
                <w:lang w:val="en-US"/>
              </w:rPr>
              <w:t>Dkmaya</w:t>
            </w:r>
            <w:proofErr w:type="spellEnd"/>
            <w:r w:rsidRPr="004E073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E0734">
              <w:t xml:space="preserve"> </w:t>
            </w:r>
          </w:p>
          <w:p w:rsidR="00EB48D9" w:rsidRDefault="00EB48D9" w:rsidP="004E0734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52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B48D9" w:rsidRPr="004E0734" w:rsidRDefault="004E0734" w:rsidP="004E0734">
            <w:pPr>
              <w:pStyle w:val="a6"/>
              <w:spacing w:before="0" w:beforeAutospacing="0" w:after="0" w:afterAutospacing="0"/>
              <w:jc w:val="center"/>
            </w:pPr>
            <w:r w:rsidRPr="004E0734">
              <w:t>Бейер Галина Марковна 262-25-41</w:t>
            </w:r>
          </w:p>
        </w:tc>
      </w:tr>
    </w:tbl>
    <w:p w:rsidR="00283576" w:rsidRDefault="00283576" w:rsidP="00EB48D9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20A" w:rsidRPr="0006220A" w:rsidRDefault="0006220A" w:rsidP="0028357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20A">
        <w:rPr>
          <w:rFonts w:ascii="Times New Roman" w:hAnsi="Times New Roman" w:cs="Times New Roman"/>
          <w:sz w:val="28"/>
          <w:szCs w:val="28"/>
        </w:rPr>
        <w:t>Исп. Заведующая культурно-массовым отделом Бейер Галина Марковна 2-62-25-41</w:t>
      </w:r>
    </w:p>
    <w:p w:rsidR="006C475A" w:rsidRPr="00EC08F0" w:rsidRDefault="006C475A" w:rsidP="00EC08F0">
      <w:pPr>
        <w:rPr>
          <w:rFonts w:ascii="Segoe UI" w:hAnsi="Segoe UI" w:cs="Segoe UI"/>
          <w:b/>
          <w:lang w:val="en-US"/>
        </w:rPr>
      </w:pPr>
      <w:bookmarkStart w:id="0" w:name="_GoBack"/>
      <w:bookmarkEnd w:id="0"/>
    </w:p>
    <w:sectPr w:rsidR="006C475A" w:rsidRPr="00EC08F0" w:rsidSect="00EB48D9">
      <w:pgSz w:w="16838" w:h="11906" w:orient="landscape"/>
      <w:pgMar w:top="1701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423"/>
    <w:multiLevelType w:val="hybridMultilevel"/>
    <w:tmpl w:val="56A218CC"/>
    <w:lvl w:ilvl="0" w:tplc="3B0498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522AB"/>
    <w:multiLevelType w:val="hybridMultilevel"/>
    <w:tmpl w:val="6208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8"/>
    <w:rsid w:val="0006220A"/>
    <w:rsid w:val="000E2589"/>
    <w:rsid w:val="00101600"/>
    <w:rsid w:val="00110357"/>
    <w:rsid w:val="00152D18"/>
    <w:rsid w:val="00160AC4"/>
    <w:rsid w:val="001A67F8"/>
    <w:rsid w:val="001A733D"/>
    <w:rsid w:val="002773D5"/>
    <w:rsid w:val="00283576"/>
    <w:rsid w:val="002900B4"/>
    <w:rsid w:val="002C260E"/>
    <w:rsid w:val="002E2AB8"/>
    <w:rsid w:val="002F3DF3"/>
    <w:rsid w:val="002F564F"/>
    <w:rsid w:val="00307738"/>
    <w:rsid w:val="00402DD4"/>
    <w:rsid w:val="0043405F"/>
    <w:rsid w:val="0047339D"/>
    <w:rsid w:val="00487B22"/>
    <w:rsid w:val="004E0734"/>
    <w:rsid w:val="00536800"/>
    <w:rsid w:val="005655DC"/>
    <w:rsid w:val="005855EF"/>
    <w:rsid w:val="005A14AC"/>
    <w:rsid w:val="005C2B89"/>
    <w:rsid w:val="006B0999"/>
    <w:rsid w:val="006C475A"/>
    <w:rsid w:val="007701A8"/>
    <w:rsid w:val="0083104D"/>
    <w:rsid w:val="008A3806"/>
    <w:rsid w:val="008E1B47"/>
    <w:rsid w:val="009354AE"/>
    <w:rsid w:val="00935DD2"/>
    <w:rsid w:val="009A489E"/>
    <w:rsid w:val="00A01691"/>
    <w:rsid w:val="00A07018"/>
    <w:rsid w:val="00B532FD"/>
    <w:rsid w:val="00B96EE3"/>
    <w:rsid w:val="00BA6E8F"/>
    <w:rsid w:val="00BE05F2"/>
    <w:rsid w:val="00BE22AB"/>
    <w:rsid w:val="00BE63BA"/>
    <w:rsid w:val="00C16327"/>
    <w:rsid w:val="00C37C04"/>
    <w:rsid w:val="00C5377D"/>
    <w:rsid w:val="00C66365"/>
    <w:rsid w:val="00C977B3"/>
    <w:rsid w:val="00E156C3"/>
    <w:rsid w:val="00E513DE"/>
    <w:rsid w:val="00E540E9"/>
    <w:rsid w:val="00EB48D9"/>
    <w:rsid w:val="00EC08F0"/>
    <w:rsid w:val="00F316C4"/>
    <w:rsid w:val="00F4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01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4AE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354A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9354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54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4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13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316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316C4"/>
    <w:rPr>
      <w:color w:val="0000FF"/>
      <w:u w:val="single"/>
    </w:rPr>
  </w:style>
  <w:style w:type="character" w:customStyle="1" w:styleId="imsender1">
    <w:name w:val="im_sender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a0"/>
    <w:rsid w:val="00E156C3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1">
    <w:name w:val="notification1"/>
    <w:basedOn w:val="a0"/>
    <w:rsid w:val="00E156C3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styleId="a8">
    <w:name w:val="No Spacing"/>
    <w:uiPriority w:val="1"/>
    <w:qFormat/>
    <w:rsid w:val="0028357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016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5916-CF52-4757-BE31-52D8F60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ина Светлана Владимировна</dc:creator>
  <cp:lastModifiedBy>cepjic</cp:lastModifiedBy>
  <cp:revision>4</cp:revision>
  <cp:lastPrinted>2016-11-28T01:41:00Z</cp:lastPrinted>
  <dcterms:created xsi:type="dcterms:W3CDTF">2017-01-26T05:46:00Z</dcterms:created>
  <dcterms:modified xsi:type="dcterms:W3CDTF">2017-02-07T05:12:00Z</dcterms:modified>
</cp:coreProperties>
</file>